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7B893" w14:textId="7D30A8F9" w:rsidR="009E1361" w:rsidRDefault="009E1361" w:rsidP="00ED568C">
      <w:pPr>
        <w:spacing w:after="0"/>
        <w:rPr>
          <w:color w:val="A6A6A6"/>
          <w:sz w:val="44"/>
          <w:szCs w:val="44"/>
          <w:lang w:eastAsia="ko-KR"/>
        </w:rPr>
      </w:pPr>
      <w:bookmarkStart w:id="0" w:name="_Hlk202518232"/>
      <w:bookmarkStart w:id="1" w:name="_Hlk533704436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DF793AA" wp14:editId="6DE8A640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DCEC" w14:textId="3DCA95CC" w:rsidR="006A5685" w:rsidRPr="00AB0696" w:rsidRDefault="008B580C" w:rsidP="006A568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</w:pPr>
      <w:r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6A5685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6A5685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이닷</w:t>
      </w:r>
      <w:proofErr w:type="spellEnd"/>
      <w:r w:rsidR="006A5685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B0696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6A5685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노트’</w:t>
      </w:r>
      <w:r w:rsidR="003657E6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5466A2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br/>
        <w:t xml:space="preserve">출시 </w:t>
      </w:r>
      <w:r w:rsidR="001E2A2C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일</w:t>
      </w:r>
      <w:r w:rsidR="005466A2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주일</w:t>
      </w:r>
      <w:r w:rsidR="00784117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466A2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만에 사용자 30만</w:t>
      </w:r>
      <w:r w:rsidR="009211F3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명</w:t>
      </w:r>
      <w:r w:rsidR="005466A2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돌파</w:t>
      </w:r>
    </w:p>
    <w:bookmarkEnd w:id="1"/>
    <w:p w14:paraId="2B2A9655" w14:textId="46A0F12C" w:rsidR="000F2A20" w:rsidRDefault="008B580C" w:rsidP="0061422A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142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시간 받아쓰기</w:t>
      </w:r>
      <w:r w:rsidR="005466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및 </w:t>
      </w:r>
      <w:r w:rsidR="006142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요약</w:t>
      </w:r>
      <w:r w:rsidR="005466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DE5AD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템</w:t>
      </w:r>
      <w:r w:rsidR="005466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플릿별 핵심내용 정리</w:t>
      </w:r>
      <w:r w:rsidR="006142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 차별화 기능</w:t>
      </w:r>
      <w:r w:rsidR="005466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들로 호평</w:t>
      </w:r>
    </w:p>
    <w:p w14:paraId="05595DAF" w14:textId="506A8DE6" w:rsidR="001A31D4" w:rsidRDefault="00AE248B" w:rsidP="005466A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466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체 이용자 가운데 30~40대가 절반 이상, 직장 회의 등에서 활용 많아</w:t>
      </w:r>
    </w:p>
    <w:p w14:paraId="22D290B1" w14:textId="771A043A" w:rsidR="000174C1" w:rsidRPr="005466A2" w:rsidRDefault="000174C1" w:rsidP="005466A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4464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용자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의견 반영해 편의성 향상한 정식</w:t>
      </w:r>
      <w:r w:rsidR="00C50B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버전 </w:t>
      </w:r>
      <w:r w:rsidR="004B257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올해 </w:t>
      </w:r>
      <w:r w:rsidR="00C50B97" w:rsidRPr="00C50B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반기 중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출시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FEEB22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5685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B5BF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7F75AED1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2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달 </w:t>
      </w:r>
      <w:r w:rsidR="00B32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B32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(</w:t>
      </w:r>
      <w:r w:rsidR="006A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) 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546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닷</w:t>
      </w:r>
      <w:proofErr w:type="spellEnd"/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A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)’</w:t>
      </w:r>
      <w:r w:rsidR="0043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베타 버전으로 탑재된 </w:t>
      </w:r>
      <w:r w:rsidR="006A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 w:rsidR="006A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가 </w:t>
      </w:r>
      <w:r w:rsidR="00510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주일</w:t>
      </w:r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에</w:t>
      </w:r>
      <w:r w:rsidR="00510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적 사용자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A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을 돌파했다고 </w:t>
      </w:r>
      <w:r w:rsidR="005B5B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="00510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704AD5" w14:textId="42446461" w:rsidR="00AF0C46" w:rsidRDefault="006A5685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음성으로 이루어지는 모든 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간을 AI로 기록하는 서비스로, 다양한 상황에서 음성을 AI가 실시간으로 받아쓰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요약한다</w:t>
      </w:r>
      <w:r w:rsidR="0043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B586697" w14:textId="77777777" w:rsidR="00AF0C46" w:rsidRDefault="00AF0C46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381E44" w14:textId="787C9E0C" w:rsidR="005466A2" w:rsidRDefault="005466A2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음이 종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료된 후 사용자가 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요점 정리 ▲회의록 ▲강의 노트 중 원하는 템플릿을 선택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가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 목적에 맞춰 핵심 내용을 손쉽게 정리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AF0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는 등 차별화된 기능으로 높은 인기를 얻고 있다.</w:t>
      </w:r>
    </w:p>
    <w:p w14:paraId="5FC835B5" w14:textId="1EC14AA1" w:rsidR="00AF0C46" w:rsidRDefault="00AF0C46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124AD3" w14:textId="2756FD4F" w:rsidR="00AF0C46" w:rsidRDefault="00AF0C46" w:rsidP="00AF0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실시간으로 음성 정보를 문자로 변환하기 때문에</w:t>
      </w:r>
      <w:r w:rsidR="00130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는 녹음 중간에도 화면을 통해 기록되는 내용을 바로 확인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회의 내용을 일부 놓치더라도, 일정 시간마다 내용을 요약해주는 기능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 요약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필요한 내용을 다시 찾을 수 있다.</w:t>
      </w:r>
    </w:p>
    <w:p w14:paraId="79C88ADD" w14:textId="77777777" w:rsidR="006A5685" w:rsidRPr="005466A2" w:rsidRDefault="006A5685" w:rsidP="00AF0C4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31A4BA" w14:textId="546BA4A7" w:rsidR="006A5685" w:rsidRDefault="005466A2" w:rsidP="002D1D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AF0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출시 후 일주일간의 이용 패턴을 분석한 결과,</w:t>
      </w:r>
      <w:r w:rsidR="006A5685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노트' 서비스</w:t>
      </w:r>
      <w:r w:rsidR="00B32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주요 이용 시간대</w:t>
      </w:r>
      <w:r w:rsidR="006A5685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05D2E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ED56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오전 10</w:t>
      </w:r>
      <w:r w:rsidR="00ED5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ED56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ED5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C0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5D2E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ED5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후 </w:t>
      </w:r>
      <w:r w:rsidR="00ED56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ED5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ED56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ED5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AF0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B32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타났으며</w:t>
      </w:r>
      <w:r w:rsidR="006A5685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B32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~40</w:t>
      </w:r>
      <w:r w:rsidR="00B32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가 이용자의 절반을 차지했다</w:t>
      </w:r>
      <w:r w:rsidR="006A5685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대해 </w:t>
      </w:r>
      <w:r w:rsidR="006A5685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6A5685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0대 직장인들이 실시간으로 회의 내용을 확인하고자 하는 니즈가 반영된 것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해석했다.</w:t>
      </w:r>
    </w:p>
    <w:p w14:paraId="40986B24" w14:textId="32532111" w:rsidR="00AF0C46" w:rsidRDefault="00AF0C46" w:rsidP="002D1D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0FE8CB" w14:textId="1C68BE85" w:rsidR="00AF0C46" w:rsidRDefault="0044645B" w:rsidP="00AF0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‘</w:t>
      </w:r>
      <w:r w:rsidR="00AF0C46" w:rsidRPr="00A70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’ 서비스의 이용 비중을 살펴보면, iOS·안드로이드 등 앱 환경이 8</w:t>
      </w:r>
      <w:r w:rsidR="00AF0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AF0C46" w:rsidRPr="00A70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, PC 웹 환경이 </w:t>
      </w:r>
      <w:r w:rsidR="00AF0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</w:t>
      </w:r>
      <w:r w:rsidR="00AF0C46" w:rsidRPr="00A70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로 모바일 앱을 통한 사용이 많았다.</w:t>
      </w:r>
    </w:p>
    <w:p w14:paraId="42101B8A" w14:textId="37B832F7" w:rsidR="00100E8B" w:rsidRDefault="00100E8B" w:rsidP="00594902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lang w:eastAsia="ko-KR" w:bidi="ar-SA"/>
        </w:rPr>
      </w:pPr>
    </w:p>
    <w:p w14:paraId="469B848E" w14:textId="68CA13D1" w:rsidR="00F97A26" w:rsidRDefault="00FA0B6D" w:rsidP="00D37A28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b/>
          <w:lang w:eastAsia="ko-KR" w:bidi="ar-SA"/>
        </w:rPr>
      </w:pPr>
      <w:r>
        <w:rPr>
          <w:noProof/>
        </w:rPr>
        <w:drawing>
          <wp:inline distT="0" distB="0" distL="0" distR="0" wp14:anchorId="6C3993A4" wp14:editId="38A82F28">
            <wp:extent cx="3975100" cy="2565996"/>
            <wp:effectExtent l="0" t="0" r="6350" b="6350"/>
            <wp:docPr id="1954831556" name="그림 1" descr="그래프, 라인, 텍스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31556" name="그림 1" descr="그래프, 라인, 텍스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7" cy="25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D99B" w14:textId="09581DB6" w:rsidR="005466A2" w:rsidRPr="00E6769C" w:rsidRDefault="005466A2" w:rsidP="00E676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5466A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&lt;</w:t>
      </w:r>
      <w:r w:rsidR="00D37A28" w:rsidRPr="005466A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이미지. </w:t>
      </w:r>
      <w:proofErr w:type="spellStart"/>
      <w:r w:rsidR="00D37A28" w:rsidRPr="005466A2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에이닷</w:t>
      </w:r>
      <w:proofErr w:type="spellEnd"/>
      <w:r w:rsidR="00D37A28" w:rsidRPr="005466A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D37A28" w:rsidRPr="005466A2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‘</w:t>
      </w:r>
      <w:r w:rsidR="00D37A28" w:rsidRPr="005466A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노트</w:t>
      </w:r>
      <w:r w:rsidR="00D37A28" w:rsidRPr="005466A2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’ </w:t>
      </w:r>
      <w:r w:rsidR="00D37A28" w:rsidRPr="005466A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시간대별 사용자 추이</w:t>
      </w:r>
      <w:r w:rsidRPr="005466A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&gt;</w:t>
      </w:r>
    </w:p>
    <w:p w14:paraId="240FE5C6" w14:textId="56CEA6CE" w:rsidR="00AF0C46" w:rsidRDefault="00AF0C46" w:rsidP="00AF0C4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20F7B7" w14:textId="2262B101" w:rsidR="00AF0C46" w:rsidRPr="00AF2140" w:rsidRDefault="00AF0C46" w:rsidP="00AF21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AI를 기반으로 제공하는 차별화된 기능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출시 일주일</w:t>
      </w:r>
      <w:r w:rsidR="00502D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들로부터 좋은 평가를 받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7CFC01D2" w14:textId="77777777" w:rsidR="005466A2" w:rsidRDefault="005466A2" w:rsidP="006A5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DE6F56" w14:textId="446D1878" w:rsidR="005466A2" w:rsidRDefault="00AF2140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은 후기를 통해 </w:t>
      </w:r>
      <w:r w:rsidR="00A437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의 중 </w:t>
      </w:r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요한 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용을 직접 기록해야 해서 불편했는데, </w:t>
      </w:r>
      <w:r w:rsidR="001819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 w:rsidR="001819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하니 </w:t>
      </w:r>
      <w:r w:rsidR="00A437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의</w:t>
      </w:r>
      <w:r w:rsidR="00A437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템플릿으로 </w:t>
      </w:r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동 요약된 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과만 팀에 공유하면 돼 편리했다</w:t>
      </w:r>
      <w:r w:rsidR="00A437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6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접</w:t>
      </w:r>
      <w:r w:rsidR="00546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습 중인데,</w:t>
      </w:r>
      <w:r w:rsidR="00546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을 더듬은 부분도 실시간으로 확인 가능하고,</w:t>
      </w:r>
      <w:r w:rsidR="00546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한 내용이 자동으로 정리돼 스스로 답변을 되짚어보는 데 많은 도움이 됐다</w:t>
      </w:r>
      <w:r w:rsidR="00546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466A2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긍정적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응을 남기고 있다.</w:t>
      </w:r>
    </w:p>
    <w:p w14:paraId="2991FB08" w14:textId="77777777" w:rsidR="005466A2" w:rsidRDefault="005466A2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B04685" w14:textId="6C794A41" w:rsidR="005466A2" w:rsidRDefault="005466A2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이용자들은 </w:t>
      </w:r>
      <w:r w:rsidR="00AF21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 w:rsidR="00AF21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439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에 대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템플릿 다양화 </w:t>
      </w:r>
      <w:r w:rsidR="004A52FB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4A52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국어 지원 확대 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녹음 시간 확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다양한 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 추가를 희망하고 있으며,</w:t>
      </w:r>
      <w:r w:rsidR="00AF21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같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견을 </w:t>
      </w:r>
      <w:r w:rsidR="00564E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 반영하여 편의성을 극대</w:t>
      </w:r>
      <w:r w:rsidR="005B45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식 버전을</w:t>
      </w:r>
      <w:r w:rsidR="00DA7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 하반기 중</w:t>
      </w:r>
      <w:r w:rsidR="00AF21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일 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1CD4E6E9" w14:textId="77777777" w:rsidR="005466A2" w:rsidRDefault="005466A2" w:rsidP="001819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086331" w14:textId="14EF9551" w:rsidR="005466A2" w:rsidRPr="005466A2" w:rsidRDefault="005466A2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063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181942" w:rsidRPr="00181942">
        <w:rPr>
          <w:rFonts w:asciiTheme="majorHAnsi" w:eastAsiaTheme="majorHAnsi" w:hAnsiTheme="majorHAnsi" w:cs="Arial"/>
          <w:sz w:val="24"/>
          <w:szCs w:val="24"/>
          <w:lang w:eastAsia="ko-KR"/>
        </w:rPr>
        <w:t>AI로 회의나 강의 내용을 자동으로 요약·정리하는 문화가 확산되</w:t>
      </w:r>
      <w:r w:rsidR="001819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 가운데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큰 역할을 맡게 되길</w:t>
      </w:r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63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에게 실질적인 도움을 줄 수 있는 AI 기반 서비스들을 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이겠다</w:t>
      </w:r>
      <w:r w:rsidR="00E063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ADF2986" w14:textId="77777777" w:rsidR="0061422A" w:rsidRDefault="0061422A" w:rsidP="006A5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A180F0A" w14:textId="3571C136" w:rsidR="008365D6" w:rsidRDefault="005466A2" w:rsidP="005466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="008365D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 w:rsidR="00BC773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은</w:t>
            </w:r>
            <w:r w:rsid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B4E9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달 </w:t>
            </w:r>
            <w:r w:rsidR="005B4E9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0</w:t>
            </w:r>
            <w:r w:rsidR="005B4E9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인공지능(</w:t>
            </w:r>
            <w:r w:rsidR="008365D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) </w:t>
            </w:r>
            <w:r w:rsid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비스 </w:t>
            </w:r>
            <w:r w:rsidR="008365D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 w:rsidR="008365D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.)’</w:t>
            </w:r>
            <w:r w:rsidR="005B4E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</w:t>
            </w:r>
            <w:r w:rsidR="00D0113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011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베타 버전으로 탑재</w:t>
            </w:r>
            <w:r w:rsidR="005B4E9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된</w:t>
            </w:r>
            <w:r w:rsidR="008365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365D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8365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노트</w:t>
            </w:r>
            <w:r w:rsidR="008365D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9177C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가 출시 일주일</w:t>
            </w:r>
            <w:r w:rsidR="0078411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177C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만에 누적 사용자 </w:t>
            </w:r>
            <w:r w:rsidR="009177C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0</w:t>
            </w:r>
            <w:r w:rsidR="009177C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만명을 돌파했다</w:t>
            </w:r>
            <w:r w:rsidR="00E063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 밝혔다</w:t>
            </w:r>
            <w:r w:rsidR="009177C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0A9DCBA5" w14:textId="463D0E9E" w:rsidR="008365D6" w:rsidRDefault="008365D6" w:rsidP="005466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1. </w:t>
            </w:r>
            <w:r w:rsidRPr="008365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 모델이 </w:t>
            </w:r>
            <w:proofErr w:type="spellStart"/>
            <w:r w:rsidRPr="008365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Pr="008365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‘노트’ 웹 버전 실시간 요약 기능을 사용</w:t>
            </w:r>
            <w:r w:rsidR="00A37A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</w:t>
            </w:r>
            <w:r w:rsidRPr="008365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는 모습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649A97CC" w14:textId="1D4BDE46" w:rsidR="008365D6" w:rsidRPr="008365D6" w:rsidRDefault="008365D6" w:rsidP="005466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. </w:t>
            </w:r>
            <w:r w:rsidRP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 모델이 </w:t>
            </w:r>
            <w:proofErr w:type="spellStart"/>
            <w:r w:rsidRP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P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‘노트’ 앱 버전 요약 기능을 사용</w:t>
            </w:r>
            <w:r w:rsidR="00A37A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</w:t>
            </w:r>
            <w:r w:rsidRP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 모습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9BFD46D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61422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1422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지연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61422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48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CD96D" w14:textId="77777777" w:rsidR="00BC2F06" w:rsidRDefault="00BC2F06">
      <w:pPr>
        <w:spacing w:after="0" w:line="240" w:lineRule="auto"/>
      </w:pPr>
      <w:r>
        <w:separator/>
      </w:r>
    </w:p>
  </w:endnote>
  <w:endnote w:type="continuationSeparator" w:id="0">
    <w:p w14:paraId="30062A5A" w14:textId="77777777" w:rsidR="00BC2F06" w:rsidRDefault="00BC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68C16" w14:textId="77777777" w:rsidR="00BC2F06" w:rsidRDefault="00BC2F06">
      <w:pPr>
        <w:spacing w:after="0" w:line="240" w:lineRule="auto"/>
      </w:pPr>
      <w:r>
        <w:separator/>
      </w:r>
    </w:p>
  </w:footnote>
  <w:footnote w:type="continuationSeparator" w:id="0">
    <w:p w14:paraId="783110AE" w14:textId="77777777" w:rsidR="00BC2F06" w:rsidRDefault="00BC2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16328832">
    <w:abstractNumId w:val="0"/>
  </w:num>
  <w:num w:numId="2" w16cid:durableId="772750463">
    <w:abstractNumId w:val="1"/>
  </w:num>
  <w:num w:numId="3" w16cid:durableId="1325669801">
    <w:abstractNumId w:val="7"/>
  </w:num>
  <w:num w:numId="4" w16cid:durableId="457837874">
    <w:abstractNumId w:val="4"/>
  </w:num>
  <w:num w:numId="5" w16cid:durableId="922178313">
    <w:abstractNumId w:val="3"/>
  </w:num>
  <w:num w:numId="6" w16cid:durableId="656300833">
    <w:abstractNumId w:val="6"/>
  </w:num>
  <w:num w:numId="7" w16cid:durableId="1232883685">
    <w:abstractNumId w:val="2"/>
  </w:num>
  <w:num w:numId="8" w16cid:durableId="535047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541D"/>
    <w:rsid w:val="00006A9C"/>
    <w:rsid w:val="00007027"/>
    <w:rsid w:val="00012585"/>
    <w:rsid w:val="000127BB"/>
    <w:rsid w:val="000128B6"/>
    <w:rsid w:val="00013BFF"/>
    <w:rsid w:val="000174C1"/>
    <w:rsid w:val="00017DDD"/>
    <w:rsid w:val="000218A3"/>
    <w:rsid w:val="00023D69"/>
    <w:rsid w:val="0003072F"/>
    <w:rsid w:val="00033834"/>
    <w:rsid w:val="000338A0"/>
    <w:rsid w:val="00035259"/>
    <w:rsid w:val="00035336"/>
    <w:rsid w:val="00037E46"/>
    <w:rsid w:val="00040470"/>
    <w:rsid w:val="000409AB"/>
    <w:rsid w:val="00040B7A"/>
    <w:rsid w:val="00044FB6"/>
    <w:rsid w:val="000473C2"/>
    <w:rsid w:val="00051A6F"/>
    <w:rsid w:val="0005549C"/>
    <w:rsid w:val="0005663E"/>
    <w:rsid w:val="000570EB"/>
    <w:rsid w:val="000573F8"/>
    <w:rsid w:val="00060788"/>
    <w:rsid w:val="00060976"/>
    <w:rsid w:val="0006374A"/>
    <w:rsid w:val="00064706"/>
    <w:rsid w:val="00066D3B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54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3BCA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A20"/>
    <w:rsid w:val="000F7EC2"/>
    <w:rsid w:val="00100E8B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097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7BB"/>
    <w:rsid w:val="00157B60"/>
    <w:rsid w:val="00163418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42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EF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A2C"/>
    <w:rsid w:val="001E672D"/>
    <w:rsid w:val="001E692B"/>
    <w:rsid w:val="001E7C94"/>
    <w:rsid w:val="001F2CEE"/>
    <w:rsid w:val="001F3B4D"/>
    <w:rsid w:val="001F53E7"/>
    <w:rsid w:val="001F61CA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7D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FD4"/>
    <w:rsid w:val="002706A5"/>
    <w:rsid w:val="0027121A"/>
    <w:rsid w:val="00272A36"/>
    <w:rsid w:val="00273E51"/>
    <w:rsid w:val="00274AC6"/>
    <w:rsid w:val="002760DF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1DE9"/>
    <w:rsid w:val="002D210D"/>
    <w:rsid w:val="002D50CB"/>
    <w:rsid w:val="002D58BB"/>
    <w:rsid w:val="002D59D9"/>
    <w:rsid w:val="002D78C9"/>
    <w:rsid w:val="002E1E7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07EF6"/>
    <w:rsid w:val="00311456"/>
    <w:rsid w:val="003138C7"/>
    <w:rsid w:val="00313C55"/>
    <w:rsid w:val="00314C40"/>
    <w:rsid w:val="003151FB"/>
    <w:rsid w:val="00315D91"/>
    <w:rsid w:val="00316A6D"/>
    <w:rsid w:val="00317C48"/>
    <w:rsid w:val="00322602"/>
    <w:rsid w:val="00322E2A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0C22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AE"/>
    <w:rsid w:val="00397E4E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B7A8B"/>
    <w:rsid w:val="003C1217"/>
    <w:rsid w:val="003C2067"/>
    <w:rsid w:val="003C3E49"/>
    <w:rsid w:val="003C5DD0"/>
    <w:rsid w:val="003C6D80"/>
    <w:rsid w:val="003D0A2E"/>
    <w:rsid w:val="003D0C5C"/>
    <w:rsid w:val="003D3B2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B55"/>
    <w:rsid w:val="00435EA0"/>
    <w:rsid w:val="0043711B"/>
    <w:rsid w:val="0043746A"/>
    <w:rsid w:val="004375E2"/>
    <w:rsid w:val="00440C0E"/>
    <w:rsid w:val="00442DA9"/>
    <w:rsid w:val="00443D78"/>
    <w:rsid w:val="0044645B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3C6D"/>
    <w:rsid w:val="00465019"/>
    <w:rsid w:val="00473768"/>
    <w:rsid w:val="004750D5"/>
    <w:rsid w:val="00476437"/>
    <w:rsid w:val="00477BCA"/>
    <w:rsid w:val="004802D5"/>
    <w:rsid w:val="0048052E"/>
    <w:rsid w:val="00481C4F"/>
    <w:rsid w:val="004838D0"/>
    <w:rsid w:val="00484176"/>
    <w:rsid w:val="00484DDB"/>
    <w:rsid w:val="004855FB"/>
    <w:rsid w:val="0049288C"/>
    <w:rsid w:val="004934F7"/>
    <w:rsid w:val="00494B1E"/>
    <w:rsid w:val="00494EED"/>
    <w:rsid w:val="004A10E9"/>
    <w:rsid w:val="004A276C"/>
    <w:rsid w:val="004A3106"/>
    <w:rsid w:val="004A4CE8"/>
    <w:rsid w:val="004A52FB"/>
    <w:rsid w:val="004B2572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9DB"/>
    <w:rsid w:val="004E1BCF"/>
    <w:rsid w:val="004E3128"/>
    <w:rsid w:val="004E377E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4E"/>
    <w:rsid w:val="00502E06"/>
    <w:rsid w:val="00502EEC"/>
    <w:rsid w:val="00505EC5"/>
    <w:rsid w:val="005078BB"/>
    <w:rsid w:val="00507E1D"/>
    <w:rsid w:val="00507E8D"/>
    <w:rsid w:val="005101A3"/>
    <w:rsid w:val="00510AA8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A19"/>
    <w:rsid w:val="00530D34"/>
    <w:rsid w:val="00530D37"/>
    <w:rsid w:val="00534642"/>
    <w:rsid w:val="00537B02"/>
    <w:rsid w:val="00540791"/>
    <w:rsid w:val="00541268"/>
    <w:rsid w:val="00541B42"/>
    <w:rsid w:val="00544100"/>
    <w:rsid w:val="005466A2"/>
    <w:rsid w:val="00551CFB"/>
    <w:rsid w:val="00554DB6"/>
    <w:rsid w:val="0055753F"/>
    <w:rsid w:val="00561664"/>
    <w:rsid w:val="00561A77"/>
    <w:rsid w:val="00563AA0"/>
    <w:rsid w:val="00564EF1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048"/>
    <w:rsid w:val="005751FA"/>
    <w:rsid w:val="00575465"/>
    <w:rsid w:val="005760FF"/>
    <w:rsid w:val="00576A45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902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45CA"/>
    <w:rsid w:val="005B4E98"/>
    <w:rsid w:val="005B509F"/>
    <w:rsid w:val="005B57BC"/>
    <w:rsid w:val="005B5BF4"/>
    <w:rsid w:val="005C0A93"/>
    <w:rsid w:val="005C0C66"/>
    <w:rsid w:val="005C1291"/>
    <w:rsid w:val="005C3FE9"/>
    <w:rsid w:val="005C419D"/>
    <w:rsid w:val="005C4CCA"/>
    <w:rsid w:val="005C685E"/>
    <w:rsid w:val="005C7D8D"/>
    <w:rsid w:val="005C7FB7"/>
    <w:rsid w:val="005D1AAB"/>
    <w:rsid w:val="005D2134"/>
    <w:rsid w:val="005D2664"/>
    <w:rsid w:val="005D3168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22A"/>
    <w:rsid w:val="00614392"/>
    <w:rsid w:val="006164F4"/>
    <w:rsid w:val="00616A9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1CEA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3E63"/>
    <w:rsid w:val="006746A7"/>
    <w:rsid w:val="00674D12"/>
    <w:rsid w:val="00675CAA"/>
    <w:rsid w:val="0067677D"/>
    <w:rsid w:val="006802EB"/>
    <w:rsid w:val="006803C8"/>
    <w:rsid w:val="00682DDF"/>
    <w:rsid w:val="006830A9"/>
    <w:rsid w:val="00685163"/>
    <w:rsid w:val="00687A40"/>
    <w:rsid w:val="00690401"/>
    <w:rsid w:val="00690CEE"/>
    <w:rsid w:val="00691515"/>
    <w:rsid w:val="0069580C"/>
    <w:rsid w:val="00697BC3"/>
    <w:rsid w:val="006A1907"/>
    <w:rsid w:val="006A1FD3"/>
    <w:rsid w:val="006A21D0"/>
    <w:rsid w:val="006A5527"/>
    <w:rsid w:val="006A5685"/>
    <w:rsid w:val="006A5A5C"/>
    <w:rsid w:val="006A6790"/>
    <w:rsid w:val="006A70E1"/>
    <w:rsid w:val="006B1CEF"/>
    <w:rsid w:val="006B5BF3"/>
    <w:rsid w:val="006B6E35"/>
    <w:rsid w:val="006B7444"/>
    <w:rsid w:val="006B7B4D"/>
    <w:rsid w:val="006C1F9E"/>
    <w:rsid w:val="006C26E3"/>
    <w:rsid w:val="006C3B39"/>
    <w:rsid w:val="006C40B1"/>
    <w:rsid w:val="006C4882"/>
    <w:rsid w:val="006C56D2"/>
    <w:rsid w:val="006C6A9A"/>
    <w:rsid w:val="006C6EF5"/>
    <w:rsid w:val="006D23C9"/>
    <w:rsid w:val="006D3BDB"/>
    <w:rsid w:val="006D3D29"/>
    <w:rsid w:val="006D3DFA"/>
    <w:rsid w:val="006D4D69"/>
    <w:rsid w:val="006D68CA"/>
    <w:rsid w:val="006E0B68"/>
    <w:rsid w:val="006E2317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0CA"/>
    <w:rsid w:val="00702A19"/>
    <w:rsid w:val="00703981"/>
    <w:rsid w:val="007047FF"/>
    <w:rsid w:val="00706131"/>
    <w:rsid w:val="00707C33"/>
    <w:rsid w:val="00712E96"/>
    <w:rsid w:val="0071357F"/>
    <w:rsid w:val="007165DC"/>
    <w:rsid w:val="00716D5C"/>
    <w:rsid w:val="00716EB0"/>
    <w:rsid w:val="0071728F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769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455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152"/>
    <w:rsid w:val="00780941"/>
    <w:rsid w:val="007811D3"/>
    <w:rsid w:val="0078227F"/>
    <w:rsid w:val="0078287C"/>
    <w:rsid w:val="0078311B"/>
    <w:rsid w:val="00783152"/>
    <w:rsid w:val="00784117"/>
    <w:rsid w:val="00786D84"/>
    <w:rsid w:val="007903F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436"/>
    <w:rsid w:val="007E0A3D"/>
    <w:rsid w:val="007E16A3"/>
    <w:rsid w:val="007E1812"/>
    <w:rsid w:val="007E4C2D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729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B8A"/>
    <w:rsid w:val="008365D6"/>
    <w:rsid w:val="0083708E"/>
    <w:rsid w:val="0084033B"/>
    <w:rsid w:val="008417A9"/>
    <w:rsid w:val="00841CF4"/>
    <w:rsid w:val="00841ED1"/>
    <w:rsid w:val="00842558"/>
    <w:rsid w:val="0084579F"/>
    <w:rsid w:val="00845CE9"/>
    <w:rsid w:val="00845F53"/>
    <w:rsid w:val="00847E7B"/>
    <w:rsid w:val="0085070F"/>
    <w:rsid w:val="00850AE6"/>
    <w:rsid w:val="00851480"/>
    <w:rsid w:val="00853FBC"/>
    <w:rsid w:val="008543D5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734"/>
    <w:rsid w:val="00863AFC"/>
    <w:rsid w:val="0086472C"/>
    <w:rsid w:val="008673CC"/>
    <w:rsid w:val="00867659"/>
    <w:rsid w:val="0087188D"/>
    <w:rsid w:val="00875D06"/>
    <w:rsid w:val="00875F12"/>
    <w:rsid w:val="00876A2B"/>
    <w:rsid w:val="00876BF8"/>
    <w:rsid w:val="00877368"/>
    <w:rsid w:val="008778E0"/>
    <w:rsid w:val="00880234"/>
    <w:rsid w:val="00880574"/>
    <w:rsid w:val="00881485"/>
    <w:rsid w:val="00881A13"/>
    <w:rsid w:val="00882552"/>
    <w:rsid w:val="0088453E"/>
    <w:rsid w:val="008857B0"/>
    <w:rsid w:val="008862F0"/>
    <w:rsid w:val="008863CB"/>
    <w:rsid w:val="008900E0"/>
    <w:rsid w:val="00890510"/>
    <w:rsid w:val="00890E7F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177C1"/>
    <w:rsid w:val="00920A86"/>
    <w:rsid w:val="009211F3"/>
    <w:rsid w:val="0092334A"/>
    <w:rsid w:val="0092410F"/>
    <w:rsid w:val="009242F4"/>
    <w:rsid w:val="00925D6A"/>
    <w:rsid w:val="00926422"/>
    <w:rsid w:val="009275CA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914"/>
    <w:rsid w:val="00944559"/>
    <w:rsid w:val="009466FC"/>
    <w:rsid w:val="00946CE6"/>
    <w:rsid w:val="009500FB"/>
    <w:rsid w:val="0095044F"/>
    <w:rsid w:val="00951532"/>
    <w:rsid w:val="00955B2A"/>
    <w:rsid w:val="00955E8B"/>
    <w:rsid w:val="0096087A"/>
    <w:rsid w:val="00960D26"/>
    <w:rsid w:val="009612A7"/>
    <w:rsid w:val="00961DD5"/>
    <w:rsid w:val="009637AC"/>
    <w:rsid w:val="009668DF"/>
    <w:rsid w:val="00966958"/>
    <w:rsid w:val="009700D0"/>
    <w:rsid w:val="00972B2F"/>
    <w:rsid w:val="00980193"/>
    <w:rsid w:val="00981496"/>
    <w:rsid w:val="009839F6"/>
    <w:rsid w:val="00984F3D"/>
    <w:rsid w:val="00986A90"/>
    <w:rsid w:val="009908BB"/>
    <w:rsid w:val="00991F20"/>
    <w:rsid w:val="00994A79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5F3"/>
    <w:rsid w:val="009D2F8D"/>
    <w:rsid w:val="009D4823"/>
    <w:rsid w:val="009D74A4"/>
    <w:rsid w:val="009E0911"/>
    <w:rsid w:val="009E0ACD"/>
    <w:rsid w:val="009E1361"/>
    <w:rsid w:val="009E1B9C"/>
    <w:rsid w:val="009E4518"/>
    <w:rsid w:val="009E4BBB"/>
    <w:rsid w:val="009E6017"/>
    <w:rsid w:val="009E6476"/>
    <w:rsid w:val="009F0513"/>
    <w:rsid w:val="009F1C10"/>
    <w:rsid w:val="009F2772"/>
    <w:rsid w:val="009F5A65"/>
    <w:rsid w:val="009F6F57"/>
    <w:rsid w:val="009F700D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687"/>
    <w:rsid w:val="00A265FF"/>
    <w:rsid w:val="00A26C6B"/>
    <w:rsid w:val="00A26E87"/>
    <w:rsid w:val="00A27683"/>
    <w:rsid w:val="00A27998"/>
    <w:rsid w:val="00A27B5D"/>
    <w:rsid w:val="00A310F0"/>
    <w:rsid w:val="00A31A54"/>
    <w:rsid w:val="00A31B1A"/>
    <w:rsid w:val="00A31F96"/>
    <w:rsid w:val="00A32D41"/>
    <w:rsid w:val="00A341BC"/>
    <w:rsid w:val="00A36304"/>
    <w:rsid w:val="00A3744F"/>
    <w:rsid w:val="00A37A68"/>
    <w:rsid w:val="00A40283"/>
    <w:rsid w:val="00A41D26"/>
    <w:rsid w:val="00A42667"/>
    <w:rsid w:val="00A430E0"/>
    <w:rsid w:val="00A43733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4CF"/>
    <w:rsid w:val="00A60A61"/>
    <w:rsid w:val="00A60D83"/>
    <w:rsid w:val="00A623B3"/>
    <w:rsid w:val="00A63217"/>
    <w:rsid w:val="00A641B7"/>
    <w:rsid w:val="00A660A5"/>
    <w:rsid w:val="00A670B0"/>
    <w:rsid w:val="00A70042"/>
    <w:rsid w:val="00A73038"/>
    <w:rsid w:val="00A73A46"/>
    <w:rsid w:val="00A74D5D"/>
    <w:rsid w:val="00A75BA6"/>
    <w:rsid w:val="00A763D7"/>
    <w:rsid w:val="00A80D8E"/>
    <w:rsid w:val="00A81431"/>
    <w:rsid w:val="00A830CC"/>
    <w:rsid w:val="00A83180"/>
    <w:rsid w:val="00A85231"/>
    <w:rsid w:val="00A96E50"/>
    <w:rsid w:val="00A9704C"/>
    <w:rsid w:val="00A97C5F"/>
    <w:rsid w:val="00AA08B5"/>
    <w:rsid w:val="00AA6342"/>
    <w:rsid w:val="00AB0696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05D9"/>
    <w:rsid w:val="00AF0C46"/>
    <w:rsid w:val="00AF10A9"/>
    <w:rsid w:val="00AF2140"/>
    <w:rsid w:val="00AF307B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187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5EC"/>
    <w:rsid w:val="00BA768D"/>
    <w:rsid w:val="00BA76B5"/>
    <w:rsid w:val="00BB02DF"/>
    <w:rsid w:val="00BB0924"/>
    <w:rsid w:val="00BB13A8"/>
    <w:rsid w:val="00BB2840"/>
    <w:rsid w:val="00BB2D6D"/>
    <w:rsid w:val="00BB4CE6"/>
    <w:rsid w:val="00BB5FEC"/>
    <w:rsid w:val="00BB6FEC"/>
    <w:rsid w:val="00BC11E7"/>
    <w:rsid w:val="00BC2339"/>
    <w:rsid w:val="00BC2F06"/>
    <w:rsid w:val="00BC3E09"/>
    <w:rsid w:val="00BC58CC"/>
    <w:rsid w:val="00BC59EB"/>
    <w:rsid w:val="00BC76FF"/>
    <w:rsid w:val="00BC7735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724D"/>
    <w:rsid w:val="00C0055B"/>
    <w:rsid w:val="00C04EAA"/>
    <w:rsid w:val="00C04F80"/>
    <w:rsid w:val="00C05D2E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851"/>
    <w:rsid w:val="00C37E0C"/>
    <w:rsid w:val="00C40B17"/>
    <w:rsid w:val="00C4147C"/>
    <w:rsid w:val="00C433E6"/>
    <w:rsid w:val="00C47227"/>
    <w:rsid w:val="00C508BC"/>
    <w:rsid w:val="00C50B97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DB2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9F2"/>
    <w:rsid w:val="00CE786F"/>
    <w:rsid w:val="00CE79F7"/>
    <w:rsid w:val="00CE7F8A"/>
    <w:rsid w:val="00CF152B"/>
    <w:rsid w:val="00CF3855"/>
    <w:rsid w:val="00CF47AB"/>
    <w:rsid w:val="00CF6C03"/>
    <w:rsid w:val="00D0113A"/>
    <w:rsid w:val="00D05A4D"/>
    <w:rsid w:val="00D0643E"/>
    <w:rsid w:val="00D104A2"/>
    <w:rsid w:val="00D11677"/>
    <w:rsid w:val="00D12758"/>
    <w:rsid w:val="00D14F20"/>
    <w:rsid w:val="00D16FE9"/>
    <w:rsid w:val="00D17F2B"/>
    <w:rsid w:val="00D2069C"/>
    <w:rsid w:val="00D20A3F"/>
    <w:rsid w:val="00D2572E"/>
    <w:rsid w:val="00D315CD"/>
    <w:rsid w:val="00D35553"/>
    <w:rsid w:val="00D362F9"/>
    <w:rsid w:val="00D364E6"/>
    <w:rsid w:val="00D377D7"/>
    <w:rsid w:val="00D37A28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03B9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2FDC"/>
    <w:rsid w:val="00D93835"/>
    <w:rsid w:val="00D947A4"/>
    <w:rsid w:val="00D958A6"/>
    <w:rsid w:val="00D95D01"/>
    <w:rsid w:val="00D97296"/>
    <w:rsid w:val="00DA0905"/>
    <w:rsid w:val="00DA12F6"/>
    <w:rsid w:val="00DA2BE6"/>
    <w:rsid w:val="00DA31EB"/>
    <w:rsid w:val="00DA66A2"/>
    <w:rsid w:val="00DA7768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AD4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361"/>
    <w:rsid w:val="00E06AD6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3ACF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69C"/>
    <w:rsid w:val="00E6776A"/>
    <w:rsid w:val="00E67C7C"/>
    <w:rsid w:val="00E73D5A"/>
    <w:rsid w:val="00E75EFD"/>
    <w:rsid w:val="00E76D43"/>
    <w:rsid w:val="00E80230"/>
    <w:rsid w:val="00E809F8"/>
    <w:rsid w:val="00E80F4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568C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8D7"/>
    <w:rsid w:val="00F12D1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588"/>
    <w:rsid w:val="00F909A6"/>
    <w:rsid w:val="00F91023"/>
    <w:rsid w:val="00F91C40"/>
    <w:rsid w:val="00F95561"/>
    <w:rsid w:val="00F95FDA"/>
    <w:rsid w:val="00F96267"/>
    <w:rsid w:val="00F9631A"/>
    <w:rsid w:val="00F9749C"/>
    <w:rsid w:val="00F97A26"/>
    <w:rsid w:val="00F97CC2"/>
    <w:rsid w:val="00FA0917"/>
    <w:rsid w:val="00FA0B6D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5384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E76B0"/>
    <w:rsid w:val="00FF0EB8"/>
    <w:rsid w:val="00FF10B7"/>
    <w:rsid w:val="00FF10E8"/>
    <w:rsid w:val="00FF397D"/>
    <w:rsid w:val="00FF4137"/>
    <w:rsid w:val="00FF59A4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D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476437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476437"/>
  </w:style>
  <w:style w:type="character" w:customStyle="1" w:styleId="Charb">
    <w:name w:val="메모 텍스트 Char"/>
    <w:basedOn w:val="a0"/>
    <w:link w:val="aff0"/>
    <w:uiPriority w:val="99"/>
    <w:rsid w:val="00476437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476437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476437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mcr5zz7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A576-919A-48C6-96ED-F61753117E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7-04T10:21:00Z</dcterms:created>
  <dcterms:modified xsi:type="dcterms:W3CDTF">2025-07-06T23:46:00Z</dcterms:modified>
  <cp:version>0900.0001.01</cp:version>
</cp:coreProperties>
</file>